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00B" w:rsidRDefault="0043700B">
      <w:pPr>
        <w:autoSpaceDE w:val="0"/>
        <w:autoSpaceDN w:val="0"/>
        <w:spacing w:after="78" w:line="220" w:lineRule="exact"/>
      </w:pPr>
    </w:p>
    <w:p w:rsidR="00E966B8" w:rsidRPr="00E966B8" w:rsidRDefault="00E966B8" w:rsidP="00E966B8">
      <w:pPr>
        <w:spacing w:line="0" w:lineRule="atLeast"/>
        <w:ind w:left="1500"/>
        <w:rPr>
          <w:rFonts w:ascii="Times New Roman" w:eastAsia="Times New Roman" w:hAnsi="Times New Roman"/>
          <w:b/>
          <w:sz w:val="24"/>
          <w:lang w:val="ru-RU"/>
        </w:rPr>
      </w:pPr>
      <w:bookmarkStart w:id="0" w:name="page1"/>
      <w:bookmarkEnd w:id="0"/>
      <w:r w:rsidRPr="00E966B8">
        <w:rPr>
          <w:rFonts w:ascii="Times New Roman" w:eastAsia="Times New Roman" w:hAnsi="Times New Roman"/>
          <w:b/>
          <w:sz w:val="24"/>
          <w:lang w:val="ru-RU"/>
        </w:rPr>
        <w:t>МИНИСТЕРСТВО ПРОСВЕЩЕНИЯ РОССИЙСКОЙ ФЕДЕРАЦИИ</w:t>
      </w:r>
    </w:p>
    <w:p w:rsidR="00E966B8" w:rsidRPr="00E966B8" w:rsidRDefault="00E966B8" w:rsidP="00E966B8">
      <w:pPr>
        <w:spacing w:line="0" w:lineRule="atLeast"/>
        <w:ind w:left="1320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Комитет образования, науки и молодежной политики Волгоградской области</w:t>
      </w:r>
    </w:p>
    <w:p w:rsidR="00E966B8" w:rsidRPr="00E966B8" w:rsidRDefault="00E966B8" w:rsidP="00E966B8">
      <w:pPr>
        <w:spacing w:line="0" w:lineRule="atLeast"/>
        <w:ind w:right="-299"/>
        <w:jc w:val="center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Муниципальный Городищенский район</w:t>
      </w:r>
    </w:p>
    <w:p w:rsidR="00E966B8" w:rsidRPr="00E966B8" w:rsidRDefault="00E966B8" w:rsidP="00E966B8">
      <w:pPr>
        <w:spacing w:line="0" w:lineRule="atLeast"/>
        <w:ind w:right="-319"/>
        <w:jc w:val="center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МБОУ «Карповская СШ»</w:t>
      </w:r>
    </w:p>
    <w:p w:rsidR="00E966B8" w:rsidRPr="00E966B8" w:rsidRDefault="00E966B8" w:rsidP="00E966B8">
      <w:pPr>
        <w:spacing w:line="203" w:lineRule="exact"/>
        <w:rPr>
          <w:rFonts w:ascii="Times New Roman" w:eastAsia="Times New Roman" w:hAnsi="Times New Roman"/>
          <w:sz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720"/>
        <w:gridCol w:w="2860"/>
      </w:tblGrid>
      <w:tr w:rsidR="00E966B8" w:rsidTr="00B467FE">
        <w:trPr>
          <w:trHeight w:val="230"/>
        </w:trPr>
        <w:tc>
          <w:tcPr>
            <w:tcW w:w="314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ОТРЕНО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ГЛАСОВАНО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ТВЕРЖДЕНО</w:t>
            </w:r>
          </w:p>
        </w:tc>
      </w:tr>
      <w:tr w:rsidR="00E966B8" w:rsidTr="00B467FE">
        <w:trPr>
          <w:trHeight w:val="204"/>
        </w:trPr>
        <w:tc>
          <w:tcPr>
            <w:tcW w:w="314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едатель ШМК начальных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едатель методичкского совета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</w:t>
            </w:r>
          </w:p>
        </w:tc>
      </w:tr>
      <w:tr w:rsidR="00E966B8" w:rsidTr="00B467FE">
        <w:trPr>
          <w:trHeight w:val="266"/>
        </w:trPr>
        <w:tc>
          <w:tcPr>
            <w:tcW w:w="314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ов</w:t>
            </w:r>
          </w:p>
        </w:tc>
        <w:tc>
          <w:tcPr>
            <w:tcW w:w="3720" w:type="dxa"/>
            <w:vMerge w:val="restart"/>
            <w:shd w:val="clear" w:color="auto" w:fill="auto"/>
            <w:vAlign w:val="bottom"/>
          </w:tcPr>
          <w:p w:rsidR="00E966B8" w:rsidRDefault="005140FB" w:rsidP="00E966B8">
            <w:pPr>
              <w:spacing w:after="0" w:line="240" w:lineRule="auto"/>
              <w:ind w:left="380"/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3579A4E7" wp14:editId="16B80FF5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283845</wp:posOffset>
                  </wp:positionV>
                  <wp:extent cx="1924050" cy="1276350"/>
                  <wp:effectExtent l="19050" t="0" r="0" b="0"/>
                  <wp:wrapNone/>
                  <wp:docPr id="2" name="Рисунок 2" descr="E:\печать и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печать и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7579" t="11333" r="40031" b="73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66B8">
              <w:rPr>
                <w:rFonts w:ascii="Times New Roman" w:eastAsia="Times New Roman" w:hAnsi="Times New Roman"/>
              </w:rPr>
              <w:t>___________Астраханцева А.Н.</w:t>
            </w:r>
          </w:p>
        </w:tc>
        <w:tc>
          <w:tcPr>
            <w:tcW w:w="2860" w:type="dxa"/>
            <w:vMerge w:val="restart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Страхова С.В.</w:t>
            </w:r>
          </w:p>
        </w:tc>
      </w:tr>
      <w:tr w:rsidR="00E966B8" w:rsidTr="00B467FE">
        <w:trPr>
          <w:trHeight w:val="453"/>
        </w:trPr>
        <w:tc>
          <w:tcPr>
            <w:tcW w:w="3140" w:type="dxa"/>
            <w:vMerge w:val="restart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Швыдкая Т.Д.</w:t>
            </w:r>
          </w:p>
        </w:tc>
        <w:tc>
          <w:tcPr>
            <w:tcW w:w="372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6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966B8" w:rsidTr="00B467FE">
        <w:trPr>
          <w:trHeight w:val="395"/>
        </w:trPr>
        <w:tc>
          <w:tcPr>
            <w:tcW w:w="314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20" w:type="dxa"/>
            <w:vMerge w:val="restart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1</w:t>
            </w:r>
          </w:p>
        </w:tc>
        <w:tc>
          <w:tcPr>
            <w:tcW w:w="2860" w:type="dxa"/>
            <w:vMerge w:val="restart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каз №142 Б</w:t>
            </w:r>
          </w:p>
        </w:tc>
      </w:tr>
      <w:tr w:rsidR="00E966B8" w:rsidTr="00B467FE">
        <w:trPr>
          <w:trHeight w:val="453"/>
        </w:trPr>
        <w:tc>
          <w:tcPr>
            <w:tcW w:w="3140" w:type="dxa"/>
            <w:vMerge w:val="restart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1</w:t>
            </w:r>
          </w:p>
        </w:tc>
        <w:tc>
          <w:tcPr>
            <w:tcW w:w="372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6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  <w:bookmarkStart w:id="1" w:name="_GoBack"/>
        <w:bookmarkEnd w:id="1"/>
      </w:tr>
      <w:tr w:rsidR="00E966B8" w:rsidTr="00B467FE">
        <w:trPr>
          <w:trHeight w:val="395"/>
        </w:trPr>
        <w:tc>
          <w:tcPr>
            <w:tcW w:w="314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20" w:type="dxa"/>
            <w:vMerge w:val="restart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3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"29" 08 22 г.</w:t>
            </w:r>
          </w:p>
        </w:tc>
        <w:tc>
          <w:tcPr>
            <w:tcW w:w="2860" w:type="dxa"/>
            <w:vMerge w:val="restart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"30" 0822 г.</w:t>
            </w:r>
          </w:p>
        </w:tc>
      </w:tr>
      <w:tr w:rsidR="00E966B8" w:rsidTr="00B467FE">
        <w:trPr>
          <w:trHeight w:val="453"/>
        </w:trPr>
        <w:tc>
          <w:tcPr>
            <w:tcW w:w="3140" w:type="dxa"/>
            <w:vMerge w:val="restart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"26" 0822 г.</w:t>
            </w:r>
          </w:p>
        </w:tc>
        <w:tc>
          <w:tcPr>
            <w:tcW w:w="372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6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966B8" w:rsidTr="00B467FE">
        <w:trPr>
          <w:trHeight w:val="204"/>
        </w:trPr>
        <w:tc>
          <w:tcPr>
            <w:tcW w:w="3140" w:type="dxa"/>
            <w:vMerge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E966B8" w:rsidRDefault="00E966B8" w:rsidP="00E966B8">
            <w:pPr>
              <w:spacing w:after="0" w:line="240" w:lineRule="auto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E966B8" w:rsidRDefault="00E966B8" w:rsidP="00E966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966B8" w:rsidRDefault="00E966B8" w:rsidP="00E966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966B8" w:rsidRPr="00E966B8" w:rsidRDefault="00E966B8" w:rsidP="00E966B8">
      <w:pPr>
        <w:spacing w:line="388" w:lineRule="exact"/>
        <w:rPr>
          <w:rFonts w:ascii="Times New Roman" w:eastAsia="Times New Roman" w:hAnsi="Times New Roman"/>
          <w:sz w:val="24"/>
          <w:lang w:val="ru-RU"/>
        </w:rPr>
      </w:pPr>
    </w:p>
    <w:p w:rsidR="00E966B8" w:rsidRPr="00E966B8" w:rsidRDefault="00E966B8" w:rsidP="00E966B8">
      <w:pPr>
        <w:spacing w:line="0" w:lineRule="atLeast"/>
        <w:ind w:right="-15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E966B8">
        <w:rPr>
          <w:rFonts w:ascii="Times New Roman" w:eastAsia="Times New Roman" w:hAnsi="Times New Roman"/>
          <w:b/>
          <w:sz w:val="24"/>
          <w:lang w:val="ru-RU"/>
        </w:rPr>
        <w:t>РАБОЧАЯ ПРОГРАММА</w:t>
      </w:r>
    </w:p>
    <w:p w:rsidR="00E966B8" w:rsidRPr="00E966B8" w:rsidRDefault="00E966B8" w:rsidP="00E966B8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E966B8">
        <w:rPr>
          <w:rFonts w:ascii="Times New Roman" w:eastAsia="Times New Roman" w:hAnsi="Times New Roman"/>
          <w:b/>
          <w:sz w:val="24"/>
          <w:lang w:val="ru-RU"/>
        </w:rPr>
        <w:t>(</w:t>
      </w:r>
      <w:r>
        <w:rPr>
          <w:rFonts w:ascii="Times New Roman" w:eastAsia="Times New Roman" w:hAnsi="Times New Roman"/>
          <w:b/>
          <w:sz w:val="24"/>
        </w:rPr>
        <w:t>ID</w:t>
      </w:r>
      <w:r w:rsidRPr="00E966B8">
        <w:rPr>
          <w:rFonts w:ascii="Times New Roman" w:eastAsia="Times New Roman" w:hAnsi="Times New Roman"/>
          <w:b/>
          <w:sz w:val="24"/>
          <w:lang w:val="ru-RU"/>
        </w:rPr>
        <w:t xml:space="preserve"> 5533174)</w:t>
      </w:r>
    </w:p>
    <w:p w:rsidR="00E966B8" w:rsidRPr="00E966B8" w:rsidRDefault="00E966B8" w:rsidP="00E966B8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учебного предмета</w:t>
      </w:r>
    </w:p>
    <w:p w:rsidR="00E966B8" w:rsidRPr="00E966B8" w:rsidRDefault="00E966B8" w:rsidP="00E966B8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«Музыка»</w:t>
      </w:r>
    </w:p>
    <w:p w:rsidR="00E966B8" w:rsidRPr="00E966B8" w:rsidRDefault="00E966B8" w:rsidP="00E966B8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для 3 класса начального общего образования</w:t>
      </w:r>
    </w:p>
    <w:p w:rsidR="00E966B8" w:rsidRPr="00E966B8" w:rsidRDefault="00E966B8" w:rsidP="00E966B8">
      <w:pPr>
        <w:spacing w:line="60" w:lineRule="exact"/>
        <w:rPr>
          <w:rFonts w:ascii="Times New Roman" w:eastAsia="Times New Roman" w:hAnsi="Times New Roman"/>
          <w:sz w:val="24"/>
          <w:lang w:val="ru-RU"/>
        </w:rPr>
      </w:pPr>
    </w:p>
    <w:p w:rsidR="00E966B8" w:rsidRPr="00E966B8" w:rsidRDefault="00E966B8" w:rsidP="00E966B8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на 2022-2023 учебный год</w:t>
      </w:r>
    </w:p>
    <w:p w:rsidR="00E966B8" w:rsidRPr="00E966B8" w:rsidRDefault="00E966B8" w:rsidP="00E966B8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E966B8" w:rsidRPr="00E966B8" w:rsidRDefault="00E966B8" w:rsidP="00E966B8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E966B8" w:rsidRPr="00E966B8" w:rsidRDefault="00E966B8" w:rsidP="00E966B8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E966B8" w:rsidRPr="00E966B8" w:rsidRDefault="00E966B8" w:rsidP="00E966B8">
      <w:pPr>
        <w:spacing w:line="0" w:lineRule="atLeast"/>
        <w:jc w:val="right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Составитель: Котова Татьяна Геннадьевна</w:t>
      </w:r>
    </w:p>
    <w:p w:rsidR="00E966B8" w:rsidRPr="00E966B8" w:rsidRDefault="00E966B8" w:rsidP="00E966B8">
      <w:pPr>
        <w:spacing w:line="60" w:lineRule="exact"/>
        <w:rPr>
          <w:rFonts w:ascii="Times New Roman" w:eastAsia="Times New Roman" w:hAnsi="Times New Roman"/>
          <w:sz w:val="24"/>
          <w:lang w:val="ru-RU"/>
        </w:rPr>
      </w:pPr>
    </w:p>
    <w:p w:rsidR="00E966B8" w:rsidRPr="00E966B8" w:rsidRDefault="00E966B8" w:rsidP="00E966B8">
      <w:pPr>
        <w:spacing w:line="0" w:lineRule="atLeast"/>
        <w:jc w:val="right"/>
        <w:rPr>
          <w:rFonts w:ascii="Times New Roman" w:eastAsia="Times New Roman" w:hAnsi="Times New Roman"/>
          <w:sz w:val="24"/>
          <w:lang w:val="ru-RU"/>
        </w:rPr>
      </w:pPr>
      <w:r w:rsidRPr="00E966B8">
        <w:rPr>
          <w:rFonts w:ascii="Times New Roman" w:eastAsia="Times New Roman" w:hAnsi="Times New Roman"/>
          <w:sz w:val="24"/>
          <w:lang w:val="ru-RU"/>
        </w:rPr>
        <w:t>учитель начальных классов</w:t>
      </w:r>
    </w:p>
    <w:p w:rsidR="0043700B" w:rsidRDefault="0043700B">
      <w:pPr>
        <w:autoSpaceDE w:val="0"/>
        <w:autoSpaceDN w:val="0"/>
        <w:spacing w:after="78" w:line="220" w:lineRule="exact"/>
        <w:rPr>
          <w:lang w:val="ru-RU"/>
        </w:rPr>
      </w:pPr>
    </w:p>
    <w:p w:rsidR="00E966B8" w:rsidRDefault="00E966B8">
      <w:pPr>
        <w:autoSpaceDE w:val="0"/>
        <w:autoSpaceDN w:val="0"/>
        <w:spacing w:after="78" w:line="220" w:lineRule="exact"/>
        <w:rPr>
          <w:lang w:val="ru-RU"/>
        </w:rPr>
      </w:pPr>
    </w:p>
    <w:p w:rsidR="00E966B8" w:rsidRDefault="00E966B8">
      <w:pPr>
        <w:autoSpaceDE w:val="0"/>
        <w:autoSpaceDN w:val="0"/>
        <w:spacing w:after="78" w:line="220" w:lineRule="exact"/>
        <w:rPr>
          <w:lang w:val="ru-RU"/>
        </w:rPr>
      </w:pPr>
    </w:p>
    <w:p w:rsidR="00E966B8" w:rsidRDefault="00E966B8">
      <w:pPr>
        <w:autoSpaceDE w:val="0"/>
        <w:autoSpaceDN w:val="0"/>
        <w:spacing w:after="78" w:line="220" w:lineRule="exact"/>
        <w:rPr>
          <w:lang w:val="ru-RU"/>
        </w:rPr>
      </w:pPr>
    </w:p>
    <w:p w:rsidR="00E966B8" w:rsidRDefault="00E966B8">
      <w:pPr>
        <w:autoSpaceDE w:val="0"/>
        <w:autoSpaceDN w:val="0"/>
        <w:spacing w:after="78" w:line="220" w:lineRule="exact"/>
        <w:rPr>
          <w:lang w:val="ru-RU"/>
        </w:rPr>
      </w:pPr>
    </w:p>
    <w:p w:rsidR="00E966B8" w:rsidRDefault="00E966B8">
      <w:pPr>
        <w:autoSpaceDE w:val="0"/>
        <w:autoSpaceDN w:val="0"/>
        <w:spacing w:after="78" w:line="220" w:lineRule="exact"/>
        <w:rPr>
          <w:lang w:val="ru-RU"/>
        </w:rPr>
      </w:pPr>
    </w:p>
    <w:p w:rsidR="00E966B8" w:rsidRPr="00E966B8" w:rsidRDefault="00E966B8" w:rsidP="00E966B8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E966B8">
        <w:rPr>
          <w:rFonts w:ascii="Times New Roman" w:hAnsi="Times New Roman" w:cs="Times New Roman"/>
          <w:lang w:val="ru-RU"/>
        </w:rPr>
        <w:t xml:space="preserve"> Карповка 2022</w:t>
      </w: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8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E543BA" w:rsidRPr="00E543BA" w:rsidRDefault="00E543BA" w:rsidP="00E543BA">
      <w:pPr>
        <w:autoSpaceDE w:val="0"/>
        <w:autoSpaceDN w:val="0"/>
        <w:spacing w:after="0"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3700B" w:rsidRPr="00E543BA" w:rsidRDefault="00E543BA" w:rsidP="00E543BA">
      <w:pPr>
        <w:autoSpaceDE w:val="0"/>
        <w:autoSpaceDN w:val="0"/>
        <w:spacing w:after="0" w:line="28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3700B" w:rsidRPr="00E543BA" w:rsidRDefault="00E543BA" w:rsidP="00E543BA">
      <w:pPr>
        <w:autoSpaceDE w:val="0"/>
        <w:autoSpaceDN w:val="0"/>
        <w:spacing w:after="0" w:line="28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3700B" w:rsidRPr="00E543BA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3700B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элементов музыкального языка, композиционных принципов.</w:t>
      </w:r>
    </w:p>
    <w:p w:rsidR="00E543BA" w:rsidRPr="00E543BA" w:rsidRDefault="00E543BA" w:rsidP="00E543BA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3700B" w:rsidRPr="00E543BA" w:rsidRDefault="00E543BA" w:rsidP="00E543BA">
      <w:pPr>
        <w:autoSpaceDE w:val="0"/>
        <w:autoSpaceDN w:val="0"/>
        <w:spacing w:after="0" w:line="28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Овладение предметными умениями и навыками в различных видах практического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3700B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едеральным государственным образовательным стандартом начального общего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</w:p>
    <w:p w:rsid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43700B" w:rsidRPr="00E543BA" w:rsidRDefault="00E543BA" w:rsidP="00E543BA">
      <w:pPr>
        <w:autoSpaceDE w:val="0"/>
        <w:autoSpaceDN w:val="0"/>
        <w:spacing w:after="0" w:line="283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 менее 1 часа в неделю).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ейзаж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ортрет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на войне, музыка о войне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 «МУЗЫКАЛЬНАЯ ГРАМОТА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й язык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ополнительные обозначения в нота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приза, фермата, вольта, украшения (трели, форшлаги)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итмические рисунки в размере 6/8 </w:t>
      </w:r>
    </w:p>
    <w:p w:rsidR="00614C93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мер 6/8. Нота с точкой. Шестнадцатые. Пунктирный ритм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мер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мерная пульсация. Сильные и слабые доли. Размеры 2/4, 3/4, 4/4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СИЧЕСКАЯ МУЗЫК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кальная музыка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ческий голос — самый совершенный инструмент. Бережное отношение к своему голос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естные певцы. Жанры вокальной музыки: песни, вокализы, романсы, арии из опер. Кантата. Песня, романс, вокализ, кант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позиторы — детям 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граммная музыка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ркестр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кестр — большой коллектив музыкантов. Дирижёр, партитура, репетиция. Жанр концерта —музыкальное соревнование солиста с оркестром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Флейт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ки современной флейты. Легенда о нимфе Сиринкс. Музыка для флейты соло, флейты в сопровождении фортепиано, оркестр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Скрипка, виолончель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композиторы-классик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отечествен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Европейские композиторы-классики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о выдающихся зарубежных композиторов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АЯ МУЗЫК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кусство Русской православной церкви 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E543BA" w:rsidRDefault="00E543BA" w:rsidP="00E543BA">
      <w:pPr>
        <w:autoSpaceDE w:val="0"/>
        <w:autoSpaceDN w:val="0"/>
        <w:spacing w:after="0" w:line="271" w:lineRule="auto"/>
        <w:ind w:left="180" w:hanging="1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и живопись, посвящённые святым. Образы Христа, Богородицы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лигиозные праздники 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казки, мифы и легенд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родные праздники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 ТЕАТРА И КИНО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а. Главные герои и номера оперного спектакля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атриотическая и народная тема в театре и кино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лет. Хореография — искусство танца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южет музыкального спектакля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астные образы, лейтмотивы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перетта, мюзикл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РЕМЕННЯ МУЗЫКАЛЬНАЯ КУЛЬТУРА</w:t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жаз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328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543BA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: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3700B" w:rsidRPr="00E543BA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3700B" w:rsidRPr="00E543B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E543BA" w:rsidRDefault="0043700B" w:rsidP="00E543BA">
      <w:pPr>
        <w:autoSpaceDE w:val="0"/>
        <w:autoSpaceDN w:val="0"/>
        <w:spacing w:after="0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алгоритма;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навы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чина — следствие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3700B" w:rsidRDefault="0043700B" w:rsidP="00E5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ербальная коммуникация: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E543BA" w:rsidRDefault="00E543BA" w:rsidP="00E543BA">
      <w:pPr>
        <w:autoSpaceDE w:val="0"/>
        <w:autoSpaceDN w:val="0"/>
        <w:spacing w:after="0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</w:p>
    <w:p w:rsidR="0043700B" w:rsidRPr="00E543BA" w:rsidRDefault="00E543BA" w:rsidP="00E543BA">
      <w:pPr>
        <w:autoSpaceDE w:val="0"/>
        <w:autoSpaceDN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3700B" w:rsidRPr="00E543BA" w:rsidRDefault="00E543BA" w:rsidP="00E543BA">
      <w:pPr>
        <w:autoSpaceDE w:val="0"/>
        <w:autoSpaceDN w:val="0"/>
        <w:spacing w:after="0" w:line="271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3700B" w:rsidRPr="00E543BA" w:rsidRDefault="00E543BA" w:rsidP="00E543B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3700B" w:rsidRPr="00E543BA" w:rsidRDefault="00E543BA" w:rsidP="00E543BA">
      <w:pPr>
        <w:autoSpaceDE w:val="0"/>
        <w:autoSpaceDN w:val="0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3700B" w:rsidRPr="00E543BA" w:rsidRDefault="00E543BA" w:rsidP="00E543BA">
      <w:pPr>
        <w:autoSpaceDE w:val="0"/>
        <w:autoSpaceDN w:val="0"/>
        <w:spacing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E543BA" w:rsidRDefault="00E543BA" w:rsidP="00E543BA">
      <w:pPr>
        <w:autoSpaceDE w:val="0"/>
        <w:autoSpaceDN w:val="0"/>
        <w:spacing w:after="0" w:line="230" w:lineRule="auto"/>
        <w:ind w:left="1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интересом занимаются музыкой, любят петь, играть на доступных музыкальных инструментах,умеют слушать серьёзную музыку, знают правила поведения в театре, концертном зале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знательно стремятся к развитию своих музыкальных способностей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:rsidR="00E543BA" w:rsidRDefault="00E543BA" w:rsidP="00E543B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:rsidR="0043700B" w:rsidRPr="00E543BA" w:rsidRDefault="00E543BA" w:rsidP="00E543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43700B" w:rsidRPr="00E543BA" w:rsidRDefault="00E543BA" w:rsidP="00E543BA">
      <w:pPr>
        <w:autoSpaceDE w:val="0"/>
        <w:autoSpaceDN w:val="0"/>
        <w:spacing w:after="0" w:line="262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овременная музыкальная культура»: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ю музыкального кругозора; </w:t>
      </w:r>
    </w:p>
    <w:p w:rsid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</w:p>
    <w:p w:rsidR="0043700B" w:rsidRPr="00E543BA" w:rsidRDefault="00E543BA" w:rsidP="00E543BA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43B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543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43700B" w:rsidRPr="00E543BA" w:rsidRDefault="0043700B">
      <w:pPr>
        <w:rPr>
          <w:lang w:val="ru-RU"/>
        </w:rPr>
        <w:sectPr w:rsidR="0043700B" w:rsidRPr="00E543BA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3700B" w:rsidRPr="00E543BA" w:rsidRDefault="0043700B">
      <w:pPr>
        <w:autoSpaceDE w:val="0"/>
        <w:autoSpaceDN w:val="0"/>
        <w:spacing w:after="64" w:line="220" w:lineRule="exact"/>
        <w:rPr>
          <w:lang w:val="ru-RU"/>
        </w:rPr>
      </w:pPr>
    </w:p>
    <w:p w:rsidR="0043700B" w:rsidRDefault="00E543B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1379"/>
        <w:gridCol w:w="1417"/>
        <w:gridCol w:w="1260"/>
        <w:gridCol w:w="804"/>
        <w:gridCol w:w="3401"/>
        <w:gridCol w:w="1080"/>
        <w:gridCol w:w="1382"/>
      </w:tblGrid>
      <w:tr w:rsidR="0043700B" w:rsidRPr="001E4235" w:rsidTr="001E4235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часов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ата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Виды,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формы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(цифровые)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 ресурсы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ля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луш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ля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ля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ицирования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E966B8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1. 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узыка в жизни человек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Чайковский «Вальс цветов»</w:t>
            </w:r>
          </w:p>
          <w:p w:rsidR="001E4235" w:rsidRPr="001E4235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.Григ «Утро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E966B8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E966B8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E966B8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ями изобразительного искусства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 на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.Прокофьев Кантата «Александр Невский» (Ледовое побоище)</w:t>
            </w:r>
          </w:p>
          <w:p w:rsidR="001E4235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Мусоргский Опера «Борис Годунов» Вступление</w:t>
            </w:r>
          </w:p>
          <w:p w:rsidR="001E4235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Бородин Опера «Князь Игорь» (Хор из пролога)</w:t>
            </w:r>
          </w:p>
          <w:p w:rsidR="001E4235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Александров «Священная война»</w:t>
            </w:r>
          </w:p>
          <w:p w:rsidR="001E4235" w:rsidRPr="001E4235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.Листов «В землян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.Листов «В землянк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16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тение учебных и художественных текстов, посвящённых военной музыке. </w:t>
            </w:r>
          </w:p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, исполнение музыкальных произведений военной тематики. Знакомство с исто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ией их сочинения и исполн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2. 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Классическая музык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окаль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1E423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ивзедения в исполнении хоровых коллективов: Академического ансамбля песни и пляски РА им. А.Александрова, Государственного академического русского народ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хора п/у А.Свешникова, Государственного академического русского народного хора им. М.Пятницкого, Большого детского хора им. В.Поп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Е.Крылатов «Крылатые качел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16" w:rsidRDefault="00E543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жанрами вокальной музыки. </w:t>
            </w:r>
          </w:p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вокальных произ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едений композиторов-классик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того п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E966B8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дуль 3.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Музыка театра и кино</w:t>
            </w:r>
          </w:p>
        </w:tc>
      </w:tr>
      <w:tr w:rsidR="0043700B" w:rsidRPr="001E4235" w:rsidTr="00362F16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ера. Главные герои и номера оперного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Глинка Опера «Руслан и Людмила» (фрагмен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 w:rsidP="00362F16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фрагментов опер. Определение характера музыки сольной партии, роли и выразительных сред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тв оркестрового сопровожд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13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Глинка Опера «Иван Сусанин» (Песня Вани, хор Славься)</w:t>
            </w:r>
          </w:p>
          <w:p w:rsid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.Прокофьев Кантата «Александр Невский» (Вставайте, люди русские, Песня об Александре Невском)</w:t>
            </w:r>
          </w:p>
          <w:p w:rsid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62F16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.Шаинский «Край в котором ты живеш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E543BA" w:rsidP="00362F1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тение учебных и популярных текстов об истории создания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атриотических опер, фильмов, о творческих поисках композиторов, создававших к 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им музыку. Диалог с учителем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учивание, исполнение песен о Родине, нашей стране, историчес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их событиях и подвигах герое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4.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.Григ «В пещере горного короля»</w:t>
            </w:r>
          </w:p>
          <w:p w:rsidR="00362F16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Чайковский «Сладкая гре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элементами музыкального языка, специальными терминами, их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обозначением в нотной записи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еделение изученных элементов на слух при воспр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ятии музыкальных произвед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итмические рисунки в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аполитанская народная песня «Колыбельн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ранцузская народная песня «Веселая пастуш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еделение на слух, прослеживание по нотной записи ритми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еских рисунков в размере 6/8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альных произведений с ярко 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lastRenderedPageBreak/>
              <w:t xml:space="preserve">выраженным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итмическим рисунком, воспроизведение данн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го ритма по памяти (хлопками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E966B8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дуль 5.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Музыка в жизни человек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Чайковский «Песня жаворон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362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Чайковский «Песня жаворон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ями изобразительного искус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.Прокофьев «Ходит месяц над луг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.Прокофьев «Ходит месяц над лугами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ями изобразительного искус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6.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Классическая музык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Мусоргский «Картинки с выстав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Морозова «Бабка Ежк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E543B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дборэпитетов, иллюстрац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й к музыке. Определениежан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Мусоргский «Картинки с выстав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Морозова «Бабка Еж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произведений программной музыки. Обсуждение музыкального образа, музыкальных средств, использов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нных композиторо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7. 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ыкальная грамот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16" w:rsidRDefault="00362F16" w:rsidP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Чайковский «Нянина сказка»</w:t>
            </w:r>
          </w:p>
          <w:p w:rsidR="00362F16" w:rsidRDefault="00362F16" w:rsidP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Игра в лошадки»</w:t>
            </w:r>
          </w:p>
          <w:p w:rsidR="00362F16" w:rsidRDefault="00362F16" w:rsidP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Полька»</w:t>
            </w:r>
          </w:p>
          <w:p w:rsidR="00362F16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Шарманщик поет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пор Маши и Вити»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16" w:rsidRDefault="00362F16" w:rsidP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Чайковский «Нянина сказка»</w:t>
            </w:r>
          </w:p>
          <w:p w:rsidR="00362F16" w:rsidRDefault="00362F16" w:rsidP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Игра в лошадки»</w:t>
            </w:r>
          </w:p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элементами музыкального языка, специальными терминами, их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обозначением в нотной записи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а, динамики, штрихов и т. д.)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Дополнительные обозначения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пе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362F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пор Маши и Вит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дополнительными элементами нотной записи. Исполнение песен, попевок, в котор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ых присутствуют данные эле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8.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Духовная музык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скусство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усской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ние, исполнение вокальных произведений религиозной тематики, сравнение церковных мелодий и народных 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есен, мелодий светской музы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2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елигиозные праздник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смотр фильма, посвя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щённого религиозным праздникам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9. 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,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362F1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тмические упраж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кальные упраж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тмические упражнени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ие упражнения на ровную пульсацию, выделение сильных долей в размерах 2/4, 3/4, 4/4 (звучащими жестами или на ударных 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струментах)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нение вокальных упражнений, песен в размерах 2/4, 3/4, 4/4 с хлопками-акцентами на сильную долю, элем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ентарными дирижёрскими жеста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10.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Народная музыка России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казки, мифы и леген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.Кикта «Былинные звукоряды»</w:t>
            </w:r>
          </w:p>
          <w:p w:rsid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.Римский-Корсаков «Колыбельная Волховы»</w:t>
            </w:r>
          </w:p>
          <w:p w:rsidR="00614C93" w:rsidRP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манерой сказывания нараспев. Слушание сказок, былин, эпических сказ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ний, рассказываемых нараспев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 инструментальной музыке определение на слух музыкальных инт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наций речитативного характе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я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ляд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праздничными обычаями, обрядами, бытовавшими ранее и сохранившимися сегодня у различных на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одностей Российской Федер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E966B8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11. 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узыка театра и кино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Балет.</w:t>
            </w:r>
          </w:p>
          <w:p w:rsidR="0043700B" w:rsidRPr="001E4235" w:rsidRDefault="00E543BA">
            <w:pPr>
              <w:autoSpaceDE w:val="0"/>
              <w:autoSpaceDN w:val="0"/>
              <w:spacing w:before="20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Чайковский «Щелкунч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Й.Гайдн «Мы дружим с музыко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E543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смотр и обсуждение видеозаписей — знакомство с несколькими яркими сольными номерами и сценами из балетов русских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в. 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аявикто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инаназнаниебалетноймузы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опрос;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ера. Главные герои и номера оперного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614C93" w:rsidRDefault="00614C9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.Римский-Корсаков </w:t>
            </w:r>
            <w:r w:rsid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ер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негур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Музыкантова «Спасибо мам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тембрами голосов оперных певцов. Освоение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рминологии. Звучащие тесты и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кроссворды на проверку зна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опрос;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южет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.Римский-Корсаков  Опера «Снегур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362F16" w:rsidRDefault="00E543BA" w:rsidP="00362F1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, использованных композитором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ая викторина на знание музыки. 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Звучащие и 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рминологическиетест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опрос;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Ермолов «Волк и семеро козля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жанрами оперетты, мюзикла. Слушание фрагментов из оперетт, анализ 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арактерных особенностей жанр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12. 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лассическая музык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ркестр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Глинка «Арагонская хота», «Ночь в Мадриде»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тмические упражнения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музыки в исполнении оркестра. Просмотр видеозаписи.</w:t>
            </w:r>
          </w:p>
          <w:p w:rsidR="0043700B" w:rsidRPr="001E4235" w:rsidRDefault="00E543BA" w:rsidP="00362F16">
            <w:pPr>
              <w:autoSpaceDE w:val="0"/>
              <w:autoSpaceDN w:val="0"/>
              <w:spacing w:before="20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иал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г с учителем о роли дирижёра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принципом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р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сположения партий в партитуре. Разучивание, исполнение (с 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о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иентацией на нотную запись) ритмической партитур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ы для 2—3 ударных инструментов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опрос;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инструменты.</w:t>
            </w:r>
          </w:p>
          <w:p w:rsidR="0043700B" w:rsidRPr="001E4235" w:rsidRDefault="00E543BA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.Бах «Шутка»</w:t>
            </w:r>
          </w:p>
          <w:p w:rsidR="00C81C3D" w:rsidRPr="00C81C3D" w:rsidRDefault="00C81C3D" w:rsidP="00C81C3D">
            <w:pPr>
              <w:pStyle w:val="3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u-RU"/>
              </w:rPr>
              <w:t>К.Ф.Глюк. Соло флейты из 2 действия оперы "Орфей и Эвридика"</w:t>
            </w:r>
          </w:p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внешним видом, устройством и тембрами классиче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их музыкальных инструментов.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альных фрагментов в исполнении известных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узыкантов-инструменталис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инструменты.</w:t>
            </w:r>
          </w:p>
          <w:p w:rsidR="0043700B" w:rsidRPr="001E4235" w:rsidRDefault="00E543B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крипка,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иолонч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Default="00C81C3D" w:rsidP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.Сен-Санс «Слон», «Лебедь» (Карнавал животных)</w:t>
            </w:r>
          </w:p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Мещерякова «Маленький скрипач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узыкальная викторина на знание конкретных произведений и их авторов, определения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ембров звучащих инструмен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 w:rsidP="00C81C3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опрос;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усские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.Чайковский «Времена года» (Вес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Петряшева «Шарики воздушны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43700B" w:rsidRPr="00362F16" w:rsidRDefault="00E543B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стика музыкальных образов, музыкально-выразительных средств. 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блюдениезаразвитиемму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ыки. Определениежанра, форм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.Вивальди «Времена года» (Вес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43700B" w:rsidRPr="00362F16" w:rsidRDefault="00E543BA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стика музыкальных образов, музыкально-выразительных средств. </w:t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блюдениезаразвитиемму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ыки. Определениежанра, форм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13. 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Дополнительные обозначения 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 выб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кальные упраж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дополнительными элементами нотной записи. Исполнение песен, попевок, в котор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ых присутствуют данные эле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52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14. </w:t>
            </w:r>
            <w:r w:rsidRPr="001E423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Современная музыкальная культура</w:t>
            </w:r>
          </w:p>
        </w:tc>
      </w:tr>
      <w:tr w:rsidR="0043700B" w:rsidRPr="001E4235" w:rsidTr="001E4235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.Джоплин «Регтайм»</w:t>
            </w:r>
          </w:p>
          <w:p w:rsid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.Косма «Осенние листья»</w:t>
            </w:r>
          </w:p>
          <w:p w:rsid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.Армстронг</w:t>
            </w:r>
          </w:p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.До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.Бойко «Дело было в Каролин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творчеством джазовых музыкантов. Узнавание, различение на слух джазовых композиций в отличие от других му</w:t>
            </w:r>
            <w:r w:rsidR="00362F1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ыкальных стилей и направл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r w:rsidRPr="001E42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2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00B" w:rsidRPr="001E4235" w:rsidTr="001E4235">
        <w:trPr>
          <w:trHeight w:val="2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ЩЕЕ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ЛИЧЕСТВО ЧАСОВ ПО </w:t>
            </w:r>
            <w:r w:rsidRPr="001E423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E543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E423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1</w:t>
            </w:r>
          </w:p>
        </w:tc>
        <w:tc>
          <w:tcPr>
            <w:tcW w:w="10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1E4235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700B" w:rsidRDefault="0043700B">
      <w:pPr>
        <w:autoSpaceDE w:val="0"/>
        <w:autoSpaceDN w:val="0"/>
        <w:spacing w:after="0" w:line="14" w:lineRule="exact"/>
      </w:pPr>
    </w:p>
    <w:p w:rsidR="0043700B" w:rsidRDefault="0043700B">
      <w:pPr>
        <w:sectPr w:rsidR="0043700B" w:rsidSect="00C81C3D">
          <w:pgSz w:w="16840" w:h="11900" w:orient="landscape"/>
          <w:pgMar w:top="1066" w:right="666" w:bottom="284" w:left="640" w:header="720" w:footer="720" w:gutter="0"/>
          <w:cols w:space="720" w:equalWidth="0">
            <w:col w:w="15108" w:space="0"/>
          </w:cols>
          <w:docGrid w:linePitch="360"/>
        </w:sectPr>
      </w:pPr>
    </w:p>
    <w:p w:rsidR="0043700B" w:rsidRDefault="0043700B">
      <w:pPr>
        <w:autoSpaceDE w:val="0"/>
        <w:autoSpaceDN w:val="0"/>
        <w:spacing w:after="78" w:line="220" w:lineRule="exact"/>
      </w:pPr>
    </w:p>
    <w:p w:rsidR="0043700B" w:rsidRDefault="00E543B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730"/>
        <w:gridCol w:w="3911"/>
        <w:gridCol w:w="446"/>
        <w:gridCol w:w="1357"/>
        <w:gridCol w:w="1393"/>
        <w:gridCol w:w="708"/>
        <w:gridCol w:w="2043"/>
      </w:tblGrid>
      <w:tr w:rsidR="00C81C3D" w:rsidRPr="00C81C3D" w:rsidTr="00C81C3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 w:rsidRPr="00C81C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та </w:t>
            </w:r>
            <w:r w:rsidRPr="00C81C3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ы, формы контроля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пейзаж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 на войне, музыка о вой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 на войне, музыка о вой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кальная музык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кальная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тмические рисунки в размере 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портреты. Композиторы - 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позиторы - дет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мная 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й я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олнительные обозначения в но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кусство 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лигиозны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азки, мифы и леге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родны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лет. Хореография – искусства тан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лет. Хореография – искусства тан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а. Главные герои и сольные номера опер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 музыкального спектак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южет музыкального спектакля. Разм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, практическая работа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етта, мюз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еретта, мюзик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E54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437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700B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к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инструменты. Фле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ыкальные инструменты. Скрипка. Виолонч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 w:rsidP="00D4434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е композиторы – классики. Европейские композиторы - класс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ж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ж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</w:tr>
      <w:tr w:rsidR="00C81C3D" w:rsidRPr="00C81C3D" w:rsidTr="00C81C3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81C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C3D" w:rsidRPr="00C81C3D" w:rsidRDefault="00C81C3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43700B" w:rsidRPr="00C81C3D" w:rsidRDefault="0043700B">
      <w:pPr>
        <w:autoSpaceDE w:val="0"/>
        <w:autoSpaceDN w:val="0"/>
        <w:spacing w:after="0" w:line="14" w:lineRule="exact"/>
        <w:rPr>
          <w:lang w:val="ru-RU"/>
        </w:rPr>
      </w:pPr>
    </w:p>
    <w:p w:rsidR="0043700B" w:rsidRPr="00C81C3D" w:rsidRDefault="0043700B">
      <w:pPr>
        <w:rPr>
          <w:lang w:val="ru-RU"/>
        </w:rPr>
        <w:sectPr w:rsidR="0043700B" w:rsidRPr="00C81C3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700B" w:rsidRPr="00C81C3D" w:rsidRDefault="0043700B">
      <w:pPr>
        <w:autoSpaceDE w:val="0"/>
        <w:autoSpaceDN w:val="0"/>
        <w:spacing w:after="78" w:line="220" w:lineRule="exact"/>
        <w:rPr>
          <w:lang w:val="ru-RU"/>
        </w:rPr>
      </w:pPr>
    </w:p>
    <w:p w:rsidR="00C81C3D" w:rsidRPr="006E6EC2" w:rsidRDefault="00C81C3D" w:rsidP="00C81C3D">
      <w:pPr>
        <w:autoSpaceDE w:val="0"/>
        <w:autoSpaceDN w:val="0"/>
        <w:spacing w:after="0" w:line="230" w:lineRule="auto"/>
        <w:rPr>
          <w:lang w:val="ru-RU"/>
        </w:rPr>
      </w:pPr>
      <w:r w:rsidRPr="00F60B6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</w:t>
      </w:r>
      <w:r w:rsidRPr="006E6E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СКОЕ ОБЕСПЕЧЕНИЕ ОБРАЗОВАТЕЛЬНОГО ПРОЦЕССА </w:t>
      </w:r>
    </w:p>
    <w:p w:rsidR="00C81C3D" w:rsidRPr="006E6EC2" w:rsidRDefault="00C81C3D" w:rsidP="00C81C3D">
      <w:pPr>
        <w:autoSpaceDE w:val="0"/>
        <w:autoSpaceDN w:val="0"/>
        <w:spacing w:before="346" w:after="0" w:line="230" w:lineRule="auto"/>
        <w:rPr>
          <w:lang w:val="ru-RU"/>
        </w:rPr>
      </w:pPr>
      <w:r w:rsidRPr="006E6EC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81C3D" w:rsidRPr="00440F81" w:rsidRDefault="00C81C3D" w:rsidP="00C81C3D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Критская Е.Д., Сергеева Г.П., Шмагина Т.С., Акционерное общество «Издательство«Просвещение»; </w:t>
      </w:r>
      <w:r w:rsidRPr="00440F81">
        <w:rPr>
          <w:lang w:val="ru-RU"/>
        </w:rPr>
        <w:br/>
      </w:r>
    </w:p>
    <w:p w:rsidR="00C81C3D" w:rsidRPr="00440F81" w:rsidRDefault="00C81C3D" w:rsidP="00C81C3D">
      <w:pPr>
        <w:autoSpaceDE w:val="0"/>
        <w:autoSpaceDN w:val="0"/>
        <w:spacing w:before="262" w:after="0" w:line="230" w:lineRule="auto"/>
        <w:rPr>
          <w:lang w:val="ru-RU"/>
        </w:rPr>
      </w:pPr>
      <w:r w:rsidRPr="00440F8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1C3D" w:rsidRPr="00440F81" w:rsidRDefault="00C81C3D" w:rsidP="00C81C3D">
      <w:pPr>
        <w:autoSpaceDE w:val="0"/>
        <w:autoSpaceDN w:val="0"/>
        <w:spacing w:before="166" w:after="0" w:line="230" w:lineRule="auto"/>
        <w:rPr>
          <w:lang w:val="ru-RU"/>
        </w:rPr>
      </w:pP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бочая программа по музыке для 3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. Авторы: Г.П.Сергеева, Е.Д.Критская, Т.С.Шмагина</w:t>
      </w:r>
    </w:p>
    <w:p w:rsidR="00C81C3D" w:rsidRPr="00440F81" w:rsidRDefault="00C81C3D" w:rsidP="00C81C3D">
      <w:pPr>
        <w:autoSpaceDE w:val="0"/>
        <w:autoSpaceDN w:val="0"/>
        <w:spacing w:before="264" w:after="0" w:line="230" w:lineRule="auto"/>
        <w:rPr>
          <w:lang w:val="ru-RU"/>
        </w:rPr>
      </w:pPr>
      <w:r w:rsidRPr="00440F8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1C3D" w:rsidRPr="00440F81" w:rsidRDefault="00C81C3D" w:rsidP="00C81C3D">
      <w:pPr>
        <w:autoSpaceDE w:val="0"/>
        <w:autoSpaceDN w:val="0"/>
        <w:spacing w:before="168" w:after="0" w:line="230" w:lineRule="auto"/>
        <w:rPr>
          <w:lang w:val="ru-RU"/>
        </w:rPr>
      </w:pP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льтимедийные уроки по музыке 3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по Программе Сергеевой, Критской.</w:t>
      </w:r>
    </w:p>
    <w:p w:rsidR="00C81C3D" w:rsidRPr="00440F81" w:rsidRDefault="00C81C3D" w:rsidP="00C81C3D">
      <w:pPr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40F81">
        <w:rPr>
          <w:lang w:val="ru-RU"/>
        </w:rPr>
        <w:br/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40F8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81C3D" w:rsidRPr="00440F81" w:rsidRDefault="00C81C3D" w:rsidP="00C81C3D">
      <w:pPr>
        <w:rPr>
          <w:lang w:val="ru-RU"/>
        </w:rPr>
        <w:sectPr w:rsidR="00C81C3D" w:rsidRPr="00440F8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C3D" w:rsidRDefault="00C81C3D" w:rsidP="00C81C3D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40F8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 ОБРАЗОВАТЕЛЬНОГО ПРОЦЕССА УЧЕБНОЕ ОБОРУДОВАНИЕ </w:t>
      </w:r>
    </w:p>
    <w:p w:rsidR="00C81C3D" w:rsidRDefault="00C81C3D" w:rsidP="00C81C3D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lang w:val="ru-RU"/>
        </w:rPr>
        <w:t>Звуковоспроизводящая аппаратура</w:t>
      </w:r>
      <w:r w:rsidRPr="006123B1">
        <w:rPr>
          <w:lang w:val="ru-RU"/>
        </w:rPr>
        <w:t>, ноты, музыкальные инструменты, проектор, экран, ноутбук</w:t>
      </w:r>
    </w:p>
    <w:p w:rsidR="00C81C3D" w:rsidRPr="00440F81" w:rsidRDefault="00C81C3D" w:rsidP="00C81C3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440F81">
        <w:rPr>
          <w:lang w:val="ru-RU"/>
        </w:rPr>
        <w:br/>
      </w:r>
      <w:r w:rsidRPr="00440F8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C81C3D" w:rsidRDefault="00C81C3D" w:rsidP="00C81C3D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lang w:val="ru-RU"/>
        </w:rPr>
        <w:t>Звуковоспроизводящая аппаратура</w:t>
      </w:r>
      <w:r w:rsidRPr="006123B1">
        <w:rPr>
          <w:lang w:val="ru-RU"/>
        </w:rPr>
        <w:t>, ноты, музыкальные инструменты, проектор, экран, ноутбук</w:t>
      </w:r>
    </w:p>
    <w:p w:rsidR="0043700B" w:rsidRPr="00E543BA" w:rsidRDefault="0043700B">
      <w:pPr>
        <w:rPr>
          <w:lang w:val="ru-RU"/>
        </w:rPr>
        <w:sectPr w:rsidR="0043700B" w:rsidRPr="00E543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43BA" w:rsidRPr="00E543BA" w:rsidRDefault="00E543BA">
      <w:pPr>
        <w:rPr>
          <w:lang w:val="ru-RU"/>
        </w:rPr>
      </w:pPr>
    </w:p>
    <w:sectPr w:rsidR="00E543BA" w:rsidRPr="00E543B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235"/>
    <w:rsid w:val="0029639D"/>
    <w:rsid w:val="00326F90"/>
    <w:rsid w:val="00362F16"/>
    <w:rsid w:val="0043700B"/>
    <w:rsid w:val="005140FB"/>
    <w:rsid w:val="00614C93"/>
    <w:rsid w:val="009B3166"/>
    <w:rsid w:val="00AA1D8D"/>
    <w:rsid w:val="00B47730"/>
    <w:rsid w:val="00C81C3D"/>
    <w:rsid w:val="00CB0664"/>
    <w:rsid w:val="00E543BA"/>
    <w:rsid w:val="00E966B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67D6FD-702A-4DCE-BEA2-14D0122B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6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6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83A3C-4F14-4376-BA01-8F7CA51E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094</Words>
  <Characters>34740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me</cp:lastModifiedBy>
  <cp:revision>3</cp:revision>
  <cp:lastPrinted>2022-07-29T10:59:00Z</cp:lastPrinted>
  <dcterms:created xsi:type="dcterms:W3CDTF">2022-11-17T07:46:00Z</dcterms:created>
  <dcterms:modified xsi:type="dcterms:W3CDTF">2022-11-22T12:37:00Z</dcterms:modified>
</cp:coreProperties>
</file>